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4079" w14:textId="77777777" w:rsidR="00504708" w:rsidRPr="005D3AFC" w:rsidRDefault="00504708" w:rsidP="00504708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5D3AFC">
        <w:rPr>
          <w:rFonts w:ascii="Palatino Linotype" w:hAnsi="Palatino Linotype"/>
          <w:b/>
          <w:sz w:val="24"/>
          <w:szCs w:val="24"/>
          <w:lang w:val="en-GB"/>
        </w:rPr>
        <w:t>JESH</w:t>
      </w:r>
    </w:p>
    <w:p w14:paraId="44A7374D" w14:textId="77777777" w:rsidR="00504708" w:rsidRPr="005D3AFC" w:rsidRDefault="00504708" w:rsidP="00504708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5D3AFC">
        <w:rPr>
          <w:rFonts w:ascii="Palatino Linotype" w:hAnsi="Palatino Linotype"/>
          <w:b/>
          <w:sz w:val="24"/>
          <w:szCs w:val="24"/>
          <w:lang w:val="en-GB"/>
        </w:rPr>
        <w:t>Joint Excellence in Science and Humanities</w:t>
      </w:r>
    </w:p>
    <w:p w14:paraId="5E015A8A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5D3AFC">
        <w:rPr>
          <w:rFonts w:ascii="Palatino Linotype" w:hAnsi="Palatino Linotype"/>
          <w:noProof/>
          <w:sz w:val="24"/>
          <w:szCs w:val="24"/>
          <w:lang w:val="en-GB" w:eastAsia="de-DE"/>
        </w:rPr>
        <w:drawing>
          <wp:anchor distT="0" distB="0" distL="114300" distR="114300" simplePos="0" relativeHeight="251658240" behindDoc="1" locked="0" layoutInCell="1" allowOverlap="1" wp14:anchorId="779B5738" wp14:editId="1D6DF5E2">
            <wp:simplePos x="0" y="0"/>
            <wp:positionH relativeFrom="rightMargin">
              <wp:posOffset>-1080135</wp:posOffset>
            </wp:positionH>
            <wp:positionV relativeFrom="page">
              <wp:posOffset>360045</wp:posOffset>
            </wp:positionV>
            <wp:extent cx="1659600" cy="720000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AW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4A9A" w14:textId="10840568" w:rsidR="00504708" w:rsidRPr="005D3AFC" w:rsidRDefault="00504708" w:rsidP="00504708">
      <w:pPr>
        <w:spacing w:line="360" w:lineRule="auto"/>
        <w:jc w:val="center"/>
        <w:rPr>
          <w:rFonts w:ascii="Palatino Linotype" w:hAnsi="Palatino Linotype"/>
          <w:b/>
          <w:sz w:val="24"/>
          <w:szCs w:val="24"/>
          <w:lang w:val="en-GB"/>
        </w:rPr>
      </w:pPr>
      <w:r w:rsidRPr="005D3AFC">
        <w:rPr>
          <w:rFonts w:ascii="Palatino Linotype" w:hAnsi="Palatino Linotype"/>
          <w:b/>
          <w:sz w:val="24"/>
          <w:szCs w:val="24"/>
          <w:lang w:val="en-GB"/>
        </w:rPr>
        <w:t xml:space="preserve">Confirmation </w:t>
      </w:r>
      <w:r w:rsidR="00C120BB">
        <w:rPr>
          <w:rFonts w:ascii="Palatino Linotype" w:hAnsi="Palatino Linotype"/>
          <w:b/>
          <w:sz w:val="24"/>
          <w:szCs w:val="24"/>
          <w:lang w:val="en-GB"/>
        </w:rPr>
        <w:t>of Affiliation with</w:t>
      </w:r>
      <w:r w:rsidRPr="005D3AFC">
        <w:rPr>
          <w:rFonts w:ascii="Palatino Linotype" w:hAnsi="Palatino Linotype"/>
          <w:b/>
          <w:sz w:val="24"/>
          <w:szCs w:val="24"/>
          <w:lang w:val="en-GB"/>
        </w:rPr>
        <w:t xml:space="preserve"> Home Institution</w:t>
      </w:r>
    </w:p>
    <w:p w14:paraId="6769FA6B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67B8BA1A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i/>
          <w:sz w:val="24"/>
          <w:szCs w:val="24"/>
          <w:lang w:val="en-GB"/>
        </w:rPr>
      </w:pPr>
      <w:r w:rsidRPr="005D3AFC">
        <w:rPr>
          <w:rFonts w:ascii="Palatino Linotype" w:hAnsi="Palatino Linotype"/>
          <w:i/>
          <w:sz w:val="24"/>
          <w:szCs w:val="24"/>
          <w:lang w:val="en-GB"/>
        </w:rPr>
        <w:t>This confirmation will only be accepted if filled in completely.</w:t>
      </w:r>
    </w:p>
    <w:p w14:paraId="34C8727B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08DC95E7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4708" w:rsidRPr="005D3AFC" w14:paraId="6814994A" w14:textId="77777777" w:rsidTr="00E05C66">
        <w:tc>
          <w:tcPr>
            <w:tcW w:w="4531" w:type="dxa"/>
          </w:tcPr>
          <w:p w14:paraId="116F81C2" w14:textId="77777777" w:rsidR="00504708" w:rsidRPr="005D3AFC" w:rsidRDefault="001924FE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Name of institute</w:t>
            </w:r>
          </w:p>
        </w:tc>
        <w:tc>
          <w:tcPr>
            <w:tcW w:w="4531" w:type="dxa"/>
          </w:tcPr>
          <w:p w14:paraId="7DD1A3D9" w14:textId="77777777" w:rsidR="001924FE" w:rsidRPr="005D3AFC" w:rsidRDefault="001924FE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  <w:p w14:paraId="6E87BAC2" w14:textId="77777777" w:rsidR="00BB0C58" w:rsidRPr="005D3AFC" w:rsidRDefault="00BB0C5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04708" w:rsidRPr="005D3AFC" w14:paraId="5B9D2E38" w14:textId="77777777" w:rsidTr="00E05C66">
        <w:tc>
          <w:tcPr>
            <w:tcW w:w="4531" w:type="dxa"/>
          </w:tcPr>
          <w:p w14:paraId="79498C9D" w14:textId="77777777" w:rsidR="00504708" w:rsidRPr="005D3AFC" w:rsidRDefault="00504708" w:rsidP="001924FE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Head of </w:t>
            </w:r>
            <w:r w:rsidR="001924FE"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institute</w:t>
            </w: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/department</w:t>
            </w:r>
          </w:p>
        </w:tc>
        <w:tc>
          <w:tcPr>
            <w:tcW w:w="4531" w:type="dxa"/>
          </w:tcPr>
          <w:p w14:paraId="15A44FFC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BB0C58" w:rsidRPr="005D3AFC" w14:paraId="0CB74913" w14:textId="77777777" w:rsidTr="00E05C66">
        <w:tc>
          <w:tcPr>
            <w:tcW w:w="4531" w:type="dxa"/>
          </w:tcPr>
          <w:p w14:paraId="3802F29C" w14:textId="77777777" w:rsidR="00BB0C58" w:rsidRPr="005D3AFC" w:rsidRDefault="00BB0C58" w:rsidP="001924FE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4531" w:type="dxa"/>
          </w:tcPr>
          <w:p w14:paraId="64222376" w14:textId="77777777" w:rsidR="00BB0C58" w:rsidRPr="005D3AFC" w:rsidRDefault="00BB0C5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6E7B2442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p w14:paraId="052AE753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5D3AFC">
        <w:rPr>
          <w:rFonts w:ascii="Palatino Linotype" w:hAnsi="Palatino Linotype"/>
          <w:sz w:val="24"/>
          <w:szCs w:val="24"/>
          <w:lang w:val="en-GB"/>
        </w:rPr>
        <w:t>We hereby certify th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0741" w:rsidRPr="00233C7C" w14:paraId="42400D55" w14:textId="77777777" w:rsidTr="00284DCA">
        <w:tc>
          <w:tcPr>
            <w:tcW w:w="9062" w:type="dxa"/>
          </w:tcPr>
          <w:p w14:paraId="59F90BA1" w14:textId="7552E09B" w:rsidR="000F0741" w:rsidRPr="00233C7C" w:rsidRDefault="000F0741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2E4C5AA9" w14:textId="5C69AD04" w:rsidR="00504708" w:rsidRPr="007F275F" w:rsidRDefault="007F275F" w:rsidP="00504708">
      <w:pPr>
        <w:spacing w:line="360" w:lineRule="auto"/>
        <w:rPr>
          <w:rFonts w:ascii="Palatino Linotype" w:hAnsi="Palatino Linotype"/>
          <w:i/>
          <w:sz w:val="24"/>
          <w:szCs w:val="24"/>
          <w:lang w:val="en-GB"/>
        </w:rPr>
      </w:pPr>
      <w:r>
        <w:rPr>
          <w:rFonts w:ascii="Palatino Linotype" w:hAnsi="Palatino Linotype"/>
          <w:i/>
          <w:sz w:val="24"/>
          <w:szCs w:val="24"/>
          <w:lang w:val="en-GB"/>
        </w:rPr>
        <w:t>[</w:t>
      </w:r>
      <w:r w:rsidRPr="007F275F">
        <w:rPr>
          <w:rFonts w:ascii="Palatino Linotype" w:hAnsi="Palatino Linotype"/>
          <w:i/>
          <w:sz w:val="24"/>
          <w:szCs w:val="24"/>
          <w:lang w:val="en-GB"/>
        </w:rPr>
        <w:t>please insert name above</w:t>
      </w:r>
      <w:r>
        <w:rPr>
          <w:rFonts w:ascii="Palatino Linotype" w:hAnsi="Palatino Linotype"/>
          <w:i/>
          <w:sz w:val="24"/>
          <w:szCs w:val="24"/>
          <w:lang w:val="en-GB"/>
        </w:rPr>
        <w:t>]</w:t>
      </w:r>
      <w:bookmarkStart w:id="0" w:name="_GoBack"/>
      <w:bookmarkEnd w:id="0"/>
    </w:p>
    <w:p w14:paraId="423EC4A2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  <w:r w:rsidRPr="005D3AFC">
        <w:rPr>
          <w:rFonts w:ascii="Palatino Linotype" w:hAnsi="Palatino Linotype"/>
          <w:sz w:val="24"/>
          <w:szCs w:val="24"/>
          <w:lang w:val="en-GB"/>
        </w:rPr>
        <w:t>is currently employed at or affiliated with our institution.</w:t>
      </w:r>
    </w:p>
    <w:p w14:paraId="7D0A6060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4708" w:rsidRPr="007F275F" w14:paraId="75F4CA6D" w14:textId="77777777" w:rsidTr="001924FE">
        <w:tc>
          <w:tcPr>
            <w:tcW w:w="4531" w:type="dxa"/>
            <w:tcBorders>
              <w:bottom w:val="single" w:sz="4" w:space="0" w:color="auto"/>
            </w:tcBorders>
          </w:tcPr>
          <w:p w14:paraId="122047CD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B6F3FF0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04708" w:rsidRPr="005D3AFC" w14:paraId="3D109804" w14:textId="77777777" w:rsidTr="001924FE">
        <w:tc>
          <w:tcPr>
            <w:tcW w:w="4531" w:type="dxa"/>
            <w:tcBorders>
              <w:top w:val="single" w:sz="4" w:space="0" w:color="auto"/>
            </w:tcBorders>
          </w:tcPr>
          <w:p w14:paraId="4B06BBB2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Place and date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C5B7E7E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Signature and stamp</w:t>
            </w:r>
          </w:p>
        </w:tc>
      </w:tr>
    </w:tbl>
    <w:p w14:paraId="40A4AF0A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4708" w:rsidRPr="005D3AFC" w14:paraId="16EFD635" w14:textId="77777777" w:rsidTr="00E05C66">
        <w:tc>
          <w:tcPr>
            <w:tcW w:w="4531" w:type="dxa"/>
          </w:tcPr>
          <w:p w14:paraId="08DBE775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Name of signatory</w:t>
            </w:r>
          </w:p>
        </w:tc>
        <w:tc>
          <w:tcPr>
            <w:tcW w:w="4531" w:type="dxa"/>
          </w:tcPr>
          <w:p w14:paraId="774B184A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  <w:tr w:rsidR="00504708" w:rsidRPr="005D3AFC" w14:paraId="6FA60E12" w14:textId="77777777" w:rsidTr="00E05C66">
        <w:tc>
          <w:tcPr>
            <w:tcW w:w="4531" w:type="dxa"/>
          </w:tcPr>
          <w:p w14:paraId="09F96488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5D3AFC">
              <w:rPr>
                <w:rFonts w:ascii="Palatino Linotype" w:hAnsi="Palatino Linotype"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4531" w:type="dxa"/>
          </w:tcPr>
          <w:p w14:paraId="3F926E81" w14:textId="77777777" w:rsidR="00504708" w:rsidRPr="005D3AFC" w:rsidRDefault="00504708" w:rsidP="00504708">
            <w:pPr>
              <w:spacing w:line="360" w:lineRule="auto"/>
              <w:rPr>
                <w:rFonts w:ascii="Palatino Linotype" w:hAnsi="Palatino Linotype"/>
                <w:sz w:val="24"/>
                <w:szCs w:val="24"/>
                <w:lang w:val="en-GB"/>
              </w:rPr>
            </w:pPr>
          </w:p>
        </w:tc>
      </w:tr>
    </w:tbl>
    <w:p w14:paraId="5076C61E" w14:textId="77777777" w:rsidR="00504708" w:rsidRPr="005D3AFC" w:rsidRDefault="00504708" w:rsidP="00504708">
      <w:pPr>
        <w:spacing w:line="360" w:lineRule="auto"/>
        <w:rPr>
          <w:rFonts w:ascii="Palatino Linotype" w:hAnsi="Palatino Linotype"/>
          <w:sz w:val="24"/>
          <w:szCs w:val="24"/>
          <w:lang w:val="en-GB"/>
        </w:rPr>
      </w:pPr>
    </w:p>
    <w:sectPr w:rsidR="00504708" w:rsidRPr="005D3A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66EF"/>
    <w:multiLevelType w:val="hybridMultilevel"/>
    <w:tmpl w:val="27BCB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660F0"/>
    <w:multiLevelType w:val="hybridMultilevel"/>
    <w:tmpl w:val="97B8F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08"/>
    <w:rsid w:val="000D3272"/>
    <w:rsid w:val="000F0741"/>
    <w:rsid w:val="001924FE"/>
    <w:rsid w:val="00233C7C"/>
    <w:rsid w:val="0035308F"/>
    <w:rsid w:val="00504708"/>
    <w:rsid w:val="005D3AFC"/>
    <w:rsid w:val="007F275F"/>
    <w:rsid w:val="008B28EF"/>
    <w:rsid w:val="00BB0C58"/>
    <w:rsid w:val="00C120BB"/>
    <w:rsid w:val="00C2257A"/>
    <w:rsid w:val="00F4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F1A3"/>
  <w15:chartTrackingRefBased/>
  <w15:docId w15:val="{238E2DFF-CCEB-4F68-8F8D-7F42D005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47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0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2719-0295-401A-A6C0-5BF77044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W - Akademie Rechenzentru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ny, Johannes</dc:creator>
  <cp:keywords/>
  <dc:description/>
  <cp:lastModifiedBy>Kontny, Johannes</cp:lastModifiedBy>
  <cp:revision>7</cp:revision>
  <cp:lastPrinted>2021-03-18T08:39:00Z</cp:lastPrinted>
  <dcterms:created xsi:type="dcterms:W3CDTF">2021-03-15T01:07:00Z</dcterms:created>
  <dcterms:modified xsi:type="dcterms:W3CDTF">2021-03-18T08:40:00Z</dcterms:modified>
</cp:coreProperties>
</file>